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48A3" w14:textId="77777777" w:rsidR="00AF73BF" w:rsidRDefault="001D5A7D" w:rsidP="00AF73BF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1583C72D" wp14:editId="7B7CBF11">
            <wp:simplePos x="0" y="0"/>
            <wp:positionH relativeFrom="column">
              <wp:posOffset>-4445</wp:posOffset>
            </wp:positionH>
            <wp:positionV relativeFrom="paragraph">
              <wp:posOffset>-223520</wp:posOffset>
            </wp:positionV>
            <wp:extent cx="130238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68" y="21098"/>
                <wp:lineTo x="211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11-01 à 16.09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7BBAF871" wp14:editId="4ED9FE43">
            <wp:simplePos x="0" y="0"/>
            <wp:positionH relativeFrom="column">
              <wp:posOffset>5377180</wp:posOffset>
            </wp:positionH>
            <wp:positionV relativeFrom="paragraph">
              <wp:posOffset>-318770</wp:posOffset>
            </wp:positionV>
            <wp:extent cx="373944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0939" y="20736"/>
                <wp:lineTo x="209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sonmm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A5667" w14:textId="77777777" w:rsidR="001D5A7D" w:rsidRDefault="0051197C" w:rsidP="0057359F">
      <w:pPr>
        <w:jc w:val="center"/>
        <w:rPr>
          <w:b/>
          <w:color w:val="0070C0"/>
          <w:sz w:val="28"/>
          <w:szCs w:val="28"/>
          <w:lang w:val="fr-FR"/>
        </w:rPr>
      </w:pPr>
      <w:r w:rsidRPr="003E1480">
        <w:rPr>
          <w:b/>
          <w:color w:val="0070C0"/>
          <w:sz w:val="28"/>
          <w:szCs w:val="28"/>
          <w:lang w:val="fr-FR"/>
        </w:rPr>
        <w:t>De</w:t>
      </w:r>
      <w:r w:rsidR="001D5A7D">
        <w:rPr>
          <w:b/>
          <w:color w:val="0070C0"/>
          <w:sz w:val="28"/>
          <w:szCs w:val="28"/>
          <w:lang w:val="fr-FR"/>
        </w:rPr>
        <w:t>mande d'admission multi-accueil</w:t>
      </w:r>
    </w:p>
    <w:p w14:paraId="14A1884F" w14:textId="77777777" w:rsidR="00370761" w:rsidRPr="009B4927" w:rsidRDefault="001D5A7D" w:rsidP="009B4927">
      <w:pPr>
        <w:jc w:val="center"/>
        <w:rPr>
          <w:rStyle w:val="Strong"/>
          <w:bCs w:val="0"/>
          <w:color w:val="0070C0"/>
          <w:sz w:val="28"/>
          <w:szCs w:val="28"/>
          <w:lang w:val="fr-FR"/>
        </w:rPr>
      </w:pPr>
      <w:r>
        <w:rPr>
          <w:b/>
          <w:color w:val="0070C0"/>
          <w:sz w:val="28"/>
          <w:szCs w:val="28"/>
          <w:lang w:val="fr-FR"/>
        </w:rPr>
        <w:t xml:space="preserve">Les </w:t>
      </w:r>
      <w:proofErr w:type="spellStart"/>
      <w:r>
        <w:rPr>
          <w:b/>
          <w:color w:val="0070C0"/>
          <w:sz w:val="28"/>
          <w:szCs w:val="28"/>
          <w:lang w:val="fr-FR"/>
        </w:rPr>
        <w:t>Miniloups</w:t>
      </w:r>
      <w:proofErr w:type="spellEnd"/>
      <w:r>
        <w:rPr>
          <w:b/>
          <w:color w:val="0070C0"/>
          <w:sz w:val="28"/>
          <w:szCs w:val="28"/>
          <w:lang w:val="fr-FR"/>
        </w:rPr>
        <w:t xml:space="preserve"> - </w:t>
      </w:r>
      <w:r w:rsidR="0051197C" w:rsidRPr="003E1480">
        <w:rPr>
          <w:b/>
          <w:color w:val="0070C0"/>
          <w:sz w:val="28"/>
          <w:szCs w:val="28"/>
          <w:lang w:val="fr-FR"/>
        </w:rPr>
        <w:t>Monnetier-Mornex</w:t>
      </w:r>
      <w:bookmarkStart w:id="0" w:name="_GoBack"/>
      <w:bookmarkEnd w:id="0"/>
    </w:p>
    <w:p w14:paraId="13F6FED7" w14:textId="77777777" w:rsidR="00F87297" w:rsidRPr="001D5A7D" w:rsidRDefault="00F87297" w:rsidP="00E713D3">
      <w:pPr>
        <w:pStyle w:val="NoSpacing"/>
        <w:rPr>
          <w:rStyle w:val="Strong"/>
          <w:b w:val="0"/>
          <w:sz w:val="22"/>
          <w:szCs w:val="22"/>
          <w:lang w:val="fr-FR"/>
        </w:rPr>
      </w:pPr>
    </w:p>
    <w:p w14:paraId="059B442B" w14:textId="77777777" w:rsidR="00E713D3" w:rsidRPr="00E713D3" w:rsidRDefault="0051197C" w:rsidP="00E713D3">
      <w:pPr>
        <w:pStyle w:val="NoSpacing"/>
        <w:jc w:val="center"/>
        <w:rPr>
          <w:rStyle w:val="Strong"/>
          <w:color w:val="FF0000"/>
          <w:lang w:val="fr-FR"/>
        </w:rPr>
      </w:pPr>
      <w:r w:rsidRPr="00E713D3">
        <w:rPr>
          <w:rStyle w:val="Strong"/>
          <w:color w:val="FF0000"/>
          <w:lang w:val="fr-FR"/>
        </w:rPr>
        <w:t>Attention, son envoi ne vaut pas admission en crèche.</w:t>
      </w:r>
    </w:p>
    <w:p w14:paraId="3092D2BB" w14:textId="77777777" w:rsidR="0057359F" w:rsidRPr="00E713D3" w:rsidRDefault="0051197C" w:rsidP="00E713D3">
      <w:pPr>
        <w:pStyle w:val="NoSpacing"/>
        <w:jc w:val="center"/>
        <w:rPr>
          <w:lang w:val="fr-FR"/>
        </w:rPr>
      </w:pPr>
      <w:r w:rsidRPr="00E713D3">
        <w:rPr>
          <w:rStyle w:val="Strong"/>
          <w:color w:val="FF0000"/>
          <w:lang w:val="fr-FR"/>
        </w:rPr>
        <w:t>Cette demande sera examinée par une commission</w:t>
      </w:r>
      <w:r w:rsidR="0057359F" w:rsidRPr="00E713D3">
        <w:rPr>
          <w:rStyle w:val="Strong"/>
          <w:color w:val="FF0000"/>
          <w:lang w:val="fr-FR"/>
        </w:rPr>
        <w:t xml:space="preserve"> au </w:t>
      </w:r>
      <w:r w:rsidR="009E4958">
        <w:rPr>
          <w:rStyle w:val="Strong"/>
          <w:color w:val="FF0000"/>
          <w:lang w:val="fr-FR"/>
        </w:rPr>
        <w:t xml:space="preserve">deuxième </w:t>
      </w:r>
      <w:r w:rsidR="00CF1EAD">
        <w:rPr>
          <w:rStyle w:val="Strong"/>
          <w:color w:val="FF0000"/>
          <w:lang w:val="fr-FR"/>
        </w:rPr>
        <w:t>trimestre 2023</w:t>
      </w:r>
      <w:r w:rsidR="0057359F" w:rsidRPr="00E713D3">
        <w:rPr>
          <w:rStyle w:val="Strong"/>
          <w:color w:val="FF0000"/>
          <w:lang w:val="fr-FR"/>
        </w:rPr>
        <w:t>.</w:t>
      </w:r>
    </w:p>
    <w:p w14:paraId="0BAB10C0" w14:textId="77777777" w:rsidR="00F46026" w:rsidRPr="00D076EB" w:rsidRDefault="00F46026" w:rsidP="00F46026">
      <w:pPr>
        <w:pStyle w:val="Heading1"/>
        <w:rPr>
          <w:lang w:val="fr-FR" w:bidi="ar-SA"/>
        </w:rPr>
      </w:pPr>
      <w:r w:rsidRPr="00D076EB">
        <w:rPr>
          <w:lang w:val="fr-FR" w:bidi="ar-SA"/>
        </w:rPr>
        <w:t>L’enfant :</w:t>
      </w:r>
    </w:p>
    <w:p w14:paraId="3CAE4DCC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05EB5FDB" w14:textId="77777777" w:rsidR="00F46026" w:rsidRPr="00D076EB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  <w:r w:rsidRPr="00D076EB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Nom : </w:t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 w:rsidR="001D5A7D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                                     </w:t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 w:rsidRPr="00D076EB">
        <w:rPr>
          <w:rFonts w:ascii="Arial" w:hAnsi="Arial" w:cs="Arial"/>
          <w:color w:val="000000"/>
          <w:sz w:val="22"/>
          <w:szCs w:val="22"/>
          <w:lang w:val="fr-FR" w:bidi="ar-SA"/>
        </w:rPr>
        <w:t>Prénom :</w:t>
      </w:r>
    </w:p>
    <w:p w14:paraId="31C918BF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0AC7161B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</w:pPr>
      <w:r w:rsidRPr="00D076EB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Date de naissance : </w:t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 w:rsidR="001D5A7D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              </w:t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fr-FR" w:bidi="ar-SA"/>
        </w:rPr>
        <w:tab/>
        <w:t>Date de naissance présumée :</w:t>
      </w:r>
    </w:p>
    <w:p w14:paraId="12A7BE90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</w:pPr>
    </w:p>
    <w:p w14:paraId="484648FE" w14:textId="77777777" w:rsidR="00F46026" w:rsidRDefault="00F46026" w:rsidP="00F46026">
      <w:pPr>
        <w:pStyle w:val="Heading1"/>
        <w:rPr>
          <w:lang w:val="fr-FR" w:bidi="ar-SA"/>
        </w:rPr>
      </w:pPr>
      <w:r w:rsidRPr="00D076EB">
        <w:rPr>
          <w:lang w:val="fr-FR" w:bidi="ar-SA"/>
        </w:rPr>
        <w:t>La famille :</w:t>
      </w:r>
    </w:p>
    <w:p w14:paraId="4B6B1855" w14:textId="77777777" w:rsidR="00F46026" w:rsidRPr="00D076EB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2"/>
          <w:szCs w:val="22"/>
          <w:lang w:val="fr-FR" w:bidi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F46026" w14:paraId="76A996F4" w14:textId="77777777" w:rsidTr="00F46026">
        <w:trPr>
          <w:trHeight w:val="537"/>
        </w:trPr>
        <w:tc>
          <w:tcPr>
            <w:tcW w:w="4503" w:type="dxa"/>
            <w:vAlign w:val="center"/>
          </w:tcPr>
          <w:p w14:paraId="66914979" w14:textId="77777777" w:rsidR="00F46026" w:rsidRPr="00D076EB" w:rsidRDefault="00745A88" w:rsidP="00F46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  <w:t>Parent 1</w:t>
            </w:r>
          </w:p>
          <w:p w14:paraId="6EBC8391" w14:textId="77777777" w:rsidR="00F46026" w:rsidRPr="00D076EB" w:rsidRDefault="00F46026" w:rsidP="00F46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4785" w:type="dxa"/>
            <w:vAlign w:val="center"/>
          </w:tcPr>
          <w:p w14:paraId="51103EFF" w14:textId="77777777" w:rsidR="00F46026" w:rsidRPr="00D076EB" w:rsidRDefault="00745A88" w:rsidP="00F46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  <w:t>Parent 2</w:t>
            </w:r>
          </w:p>
          <w:p w14:paraId="774D9712" w14:textId="77777777" w:rsidR="00F46026" w:rsidRPr="00D076EB" w:rsidRDefault="00F46026" w:rsidP="00F46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</w:p>
        </w:tc>
      </w:tr>
      <w:tr w:rsidR="00F46026" w14:paraId="709E007C" w14:textId="77777777" w:rsidTr="00F46026">
        <w:trPr>
          <w:trHeight w:val="1361"/>
        </w:trPr>
        <w:tc>
          <w:tcPr>
            <w:tcW w:w="4503" w:type="dxa"/>
          </w:tcPr>
          <w:p w14:paraId="631113F0" w14:textId="77777777" w:rsidR="00F46026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2136BD6C" w14:textId="77777777" w:rsidR="00F46026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Nom : .........................................</w:t>
            </w:r>
            <w:r w:rsidR="00916BE3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</w:t>
            </w:r>
          </w:p>
          <w:p w14:paraId="4C0DACE7" w14:textId="77777777" w:rsidR="00916BE3" w:rsidRPr="00D076EB" w:rsidRDefault="00916BE3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43AEFD7F" w14:textId="77777777" w:rsidR="00F46026" w:rsidRPr="00D076EB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énom :</w:t>
            </w:r>
            <w:r w:rsidR="001D5A7D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..........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.....</w:t>
            </w:r>
          </w:p>
          <w:p w14:paraId="2B3FDA56" w14:textId="77777777" w:rsidR="001D5A7D" w:rsidRDefault="001D5A7D" w:rsidP="00916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4BA7EFFB" w14:textId="77777777" w:rsidR="00F46026" w:rsidRDefault="00F46026" w:rsidP="00916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Adresse : </w:t>
            </w:r>
            <w:r w:rsidR="001D5A7D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...</w:t>
            </w:r>
            <w:r w:rsidR="00916BE3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</w:t>
            </w:r>
          </w:p>
          <w:p w14:paraId="04AE48C1" w14:textId="77777777" w:rsidR="00916BE3" w:rsidRDefault="001D5A7D" w:rsidP="00916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D29BC0D" w14:textId="77777777" w:rsidR="00AF338F" w:rsidRPr="00D076EB" w:rsidRDefault="00AF338F" w:rsidP="00916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35201172" w14:textId="77777777" w:rsidR="00F46026" w:rsidRPr="00D076EB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ofession :</w:t>
            </w:r>
            <w:r w:rsidR="00F46026"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</w:t>
            </w:r>
          </w:p>
          <w:p w14:paraId="2A4A0A46" w14:textId="77777777" w:rsidR="00AF338F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7578DA52" w14:textId="77777777" w:rsidR="00F46026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Commune de travail </w:t>
            </w:r>
            <w:proofErr w:type="gramStart"/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: </w:t>
            </w:r>
            <w:r w:rsidR="00AF338F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.</w:t>
            </w:r>
            <w:proofErr w:type="gramEnd"/>
          </w:p>
          <w:p w14:paraId="385C7327" w14:textId="77777777" w:rsidR="00916BE3" w:rsidRPr="00D076EB" w:rsidRDefault="00916BE3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4DBA6048" w14:textId="77777777" w:rsidR="003A0BC0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</w:pPr>
            <w:r w:rsidRPr="003A0BC0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 xml:space="preserve">Numéros Utiles </w:t>
            </w:r>
          </w:p>
          <w:p w14:paraId="020C7E14" w14:textId="77777777" w:rsidR="00AF338F" w:rsidRPr="003A0BC0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</w:pPr>
          </w:p>
          <w:p w14:paraId="344D8987" w14:textId="77777777" w:rsidR="00F46026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Domicile : </w:t>
            </w:r>
            <w:r w:rsidR="00F46026"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</w:t>
            </w:r>
          </w:p>
          <w:p w14:paraId="1DA1C5BB" w14:textId="77777777" w:rsidR="00AF338F" w:rsidRPr="00D076EB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622B5E90" w14:textId="77777777" w:rsidR="00F46026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ofession :</w:t>
            </w:r>
            <w:r w:rsidR="00F46026"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</w:t>
            </w:r>
          </w:p>
          <w:p w14:paraId="34D7AD07" w14:textId="77777777" w:rsidR="00AF338F" w:rsidRPr="00D076EB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5115C2E7" w14:textId="77777777" w:rsidR="00F46026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ortable</w:t>
            </w:r>
            <w:r w:rsidR="00AF338F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 </w:t>
            </w:r>
            <w:proofErr w:type="gramStart"/>
            <w:r w:rsidR="00AF338F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: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</w:t>
            </w:r>
            <w:r w:rsidR="00AF338F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..</w:t>
            </w:r>
            <w:proofErr w:type="gramEnd"/>
          </w:p>
          <w:p w14:paraId="4AE2FE32" w14:textId="77777777" w:rsidR="00AF338F" w:rsidRPr="00D076EB" w:rsidRDefault="00AF338F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013E9BAF" w14:textId="77777777" w:rsidR="00F46026" w:rsidRPr="00D076EB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Mail :</w:t>
            </w:r>
            <w:r w:rsidR="00AF338F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………</w:t>
            </w:r>
          </w:p>
          <w:p w14:paraId="59E7420B" w14:textId="77777777" w:rsidR="00F46026" w:rsidRDefault="00F46026" w:rsidP="00F460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4785" w:type="dxa"/>
          </w:tcPr>
          <w:p w14:paraId="17DD860D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286C6ECD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Nom : .........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</w:t>
            </w:r>
          </w:p>
          <w:p w14:paraId="62E36C49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49BE271A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énom 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..........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.....</w:t>
            </w:r>
          </w:p>
          <w:p w14:paraId="1EEEF095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4F903954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Adresse 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……………………………………... </w:t>
            </w:r>
          </w:p>
          <w:p w14:paraId="6AF42401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316280F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740B9E4A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ofession :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</w:t>
            </w:r>
          </w:p>
          <w:p w14:paraId="7CC46AB9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163F4680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Commune de travail </w:t>
            </w:r>
            <w:proofErr w:type="gramStart"/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.</w:t>
            </w:r>
            <w:proofErr w:type="gramEnd"/>
          </w:p>
          <w:p w14:paraId="148069C1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1D65CF02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</w:pPr>
            <w:r w:rsidRPr="003A0BC0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 xml:space="preserve">Numéros Utiles </w:t>
            </w:r>
          </w:p>
          <w:p w14:paraId="65C3348D" w14:textId="77777777" w:rsidR="00AF338F" w:rsidRPr="003A0BC0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</w:pPr>
          </w:p>
          <w:p w14:paraId="0CC3E13D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Domicile : 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</w:t>
            </w:r>
          </w:p>
          <w:p w14:paraId="51A496BC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32377F44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rofession :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..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......................</w:t>
            </w:r>
          </w:p>
          <w:p w14:paraId="161A2CCC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05354077" w14:textId="77777777" w:rsidR="00AF338F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Portab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 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:</w:t>
            </w: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..</w:t>
            </w:r>
            <w:proofErr w:type="gramEnd"/>
          </w:p>
          <w:p w14:paraId="66F6CB1A" w14:textId="77777777" w:rsidR="00AF338F" w:rsidRPr="00D076EB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</w:pPr>
          </w:p>
          <w:p w14:paraId="24DA954A" w14:textId="77777777" w:rsidR="00F46026" w:rsidRDefault="00AF338F" w:rsidP="00AF33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Mail 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 w:bidi="ar-SA"/>
              </w:rPr>
              <w:t>……………………………………………</w:t>
            </w:r>
          </w:p>
        </w:tc>
      </w:tr>
    </w:tbl>
    <w:p w14:paraId="7885959F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2"/>
          <w:szCs w:val="22"/>
          <w:lang w:val="fr-FR" w:bidi="ar-SA"/>
        </w:rPr>
      </w:pPr>
    </w:p>
    <w:p w14:paraId="37C9E947" w14:textId="77777777" w:rsidR="00F46026" w:rsidRPr="00B759A9" w:rsidRDefault="0098391C" w:rsidP="00AF338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  <w:r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></w:t>
      </w:r>
      <w:r w:rsidR="003A1CE3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 </w:t>
      </w:r>
      <w:r w:rsidR="00B759A9"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Pacsés </w:t>
      </w:r>
      <w:r w:rsidR="00F46026"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 </w:t>
      </w:r>
      <w:r w:rsidR="00F46026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Célibataire </w:t>
      </w:r>
      <w:r w:rsidR="00916BE3" w:rsidRPr="00AF338F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>x</w:t>
      </w:r>
      <w:r w:rsidR="00F46026" w:rsidRPr="00AF338F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 </w:t>
      </w:r>
      <w:r w:rsidR="00F46026" w:rsidRPr="00AF338F">
        <w:rPr>
          <w:rFonts w:ascii="Arial" w:hAnsi="Arial" w:cs="Arial"/>
          <w:color w:val="000000"/>
          <w:sz w:val="22"/>
          <w:szCs w:val="22"/>
          <w:lang w:val="fr-FR" w:bidi="ar-SA"/>
        </w:rPr>
        <w:t>Mariés</w:t>
      </w:r>
      <w:r w:rsidR="00F46026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 </w:t>
      </w:r>
      <w:r w:rsidR="00F46026"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 </w:t>
      </w:r>
      <w:r w:rsidR="00F46026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Vie maritale </w:t>
      </w:r>
      <w:r w:rsidR="00F46026"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 </w:t>
      </w:r>
      <w:r w:rsidR="00F46026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Séparés </w:t>
      </w:r>
      <w:r w:rsidR="00F46026" w:rsidRPr="00B759A9">
        <w:rPr>
          <w:rFonts w:ascii="Arial" w:eastAsia="Wingdings-Regular" w:hAnsi="Arial" w:cs="Arial"/>
          <w:color w:val="000000"/>
          <w:sz w:val="22"/>
          <w:szCs w:val="22"/>
          <w:lang w:val="fr-FR" w:bidi="ar-SA"/>
        </w:rPr>
        <w:t xml:space="preserve"> </w:t>
      </w:r>
      <w:r w:rsidR="00F46026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>Divorcés</w:t>
      </w:r>
      <w:r w:rsidR="00B759A9" w:rsidRPr="00B759A9">
        <w:rPr>
          <w:rFonts w:ascii="Arial" w:hAnsi="Arial" w:cs="Arial"/>
          <w:color w:val="000000"/>
          <w:sz w:val="22"/>
          <w:szCs w:val="22"/>
          <w:lang w:val="fr-FR" w:bidi="ar-SA"/>
        </w:rPr>
        <w:t xml:space="preserve">  </w:t>
      </w:r>
    </w:p>
    <w:p w14:paraId="58070DA7" w14:textId="77777777" w:rsidR="00054B1E" w:rsidRDefault="00054B1E">
      <w:pPr>
        <w:rPr>
          <w:rFonts w:ascii="Arial" w:hAnsi="Arial" w:cs="Arial"/>
          <w:color w:val="000000"/>
          <w:sz w:val="22"/>
          <w:szCs w:val="22"/>
          <w:lang w:val="fr-FR" w:bidi="ar-SA"/>
        </w:rPr>
      </w:pPr>
      <w:r>
        <w:rPr>
          <w:rFonts w:ascii="Arial" w:hAnsi="Arial" w:cs="Arial"/>
          <w:color w:val="000000"/>
          <w:sz w:val="22"/>
          <w:szCs w:val="22"/>
          <w:lang w:val="fr-FR" w:bidi="ar-SA"/>
        </w:rPr>
        <w:br w:type="page"/>
      </w:r>
    </w:p>
    <w:p w14:paraId="21A396BD" w14:textId="77777777" w:rsidR="00F46026" w:rsidRDefault="00F46026" w:rsidP="00F460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1BDA86B0" w14:textId="77777777" w:rsidR="00F46026" w:rsidRPr="00D076EB" w:rsidRDefault="00F46026" w:rsidP="00F46026">
      <w:pPr>
        <w:pStyle w:val="Heading1"/>
        <w:rPr>
          <w:lang w:val="fr-FR" w:bidi="ar-SA"/>
        </w:rPr>
      </w:pPr>
      <w:r w:rsidRPr="00D076EB">
        <w:rPr>
          <w:lang w:val="fr-FR" w:bidi="ar-SA"/>
        </w:rPr>
        <w:t>Autres enfants de la famille :</w:t>
      </w:r>
    </w:p>
    <w:tbl>
      <w:tblPr>
        <w:tblStyle w:val="TableGrid"/>
        <w:tblpPr w:leftFromText="141" w:rightFromText="141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3227"/>
        <w:gridCol w:w="1653"/>
        <w:gridCol w:w="3733"/>
      </w:tblGrid>
      <w:tr w:rsidR="00054B1E" w14:paraId="0820DEF9" w14:textId="77777777" w:rsidTr="00054B1E">
        <w:tc>
          <w:tcPr>
            <w:tcW w:w="3227" w:type="dxa"/>
            <w:vAlign w:val="center"/>
          </w:tcPr>
          <w:p w14:paraId="296DBFFE" w14:textId="77777777" w:rsidR="00054B1E" w:rsidRPr="00D076EB" w:rsidRDefault="00054B1E" w:rsidP="00054B1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b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>Nom et Prénom</w:t>
            </w:r>
          </w:p>
        </w:tc>
        <w:tc>
          <w:tcPr>
            <w:tcW w:w="1653" w:type="dxa"/>
            <w:vAlign w:val="center"/>
          </w:tcPr>
          <w:p w14:paraId="726B33A2" w14:textId="77777777" w:rsidR="00054B1E" w:rsidRPr="00D076EB" w:rsidRDefault="00054B1E" w:rsidP="00054B1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b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>Date de naissance</w:t>
            </w:r>
          </w:p>
        </w:tc>
        <w:tc>
          <w:tcPr>
            <w:tcW w:w="3733" w:type="dxa"/>
            <w:vAlign w:val="center"/>
          </w:tcPr>
          <w:p w14:paraId="15A8CF2E" w14:textId="77777777" w:rsidR="00054B1E" w:rsidRPr="00D076EB" w:rsidRDefault="00054B1E" w:rsidP="00054B1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b/>
                <w:color w:val="000000"/>
                <w:sz w:val="22"/>
                <w:szCs w:val="22"/>
                <w:lang w:val="fr-FR" w:bidi="ar-SA"/>
              </w:rPr>
            </w:pPr>
            <w:r w:rsidRPr="00D076EB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 xml:space="preserve">Situatio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>(école, collèg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>,</w:t>
            </w:r>
            <w:r w:rsidRPr="00D076EB">
              <w:rPr>
                <w:rFonts w:ascii="Arial" w:hAnsi="Arial" w:cs="Arial"/>
                <w:b/>
                <w:color w:val="000000"/>
                <w:sz w:val="22"/>
                <w:szCs w:val="22"/>
                <w:lang w:val="fr-FR" w:bidi="ar-SA"/>
              </w:rPr>
              <w:t>…)</w:t>
            </w:r>
            <w:proofErr w:type="gramEnd"/>
          </w:p>
        </w:tc>
      </w:tr>
      <w:tr w:rsidR="00054B1E" w14:paraId="48BB7A2C" w14:textId="77777777" w:rsidTr="00054B1E">
        <w:tc>
          <w:tcPr>
            <w:tcW w:w="3227" w:type="dxa"/>
          </w:tcPr>
          <w:p w14:paraId="70169FF7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1653" w:type="dxa"/>
          </w:tcPr>
          <w:p w14:paraId="2F03B8B3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3733" w:type="dxa"/>
          </w:tcPr>
          <w:p w14:paraId="3CD16925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</w:tr>
      <w:tr w:rsidR="00054B1E" w14:paraId="11FE4B26" w14:textId="77777777" w:rsidTr="00054B1E">
        <w:tc>
          <w:tcPr>
            <w:tcW w:w="3227" w:type="dxa"/>
          </w:tcPr>
          <w:p w14:paraId="5B4AB9A2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1653" w:type="dxa"/>
          </w:tcPr>
          <w:p w14:paraId="5CC058E9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3733" w:type="dxa"/>
          </w:tcPr>
          <w:p w14:paraId="5A1FD369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</w:tr>
      <w:tr w:rsidR="00054B1E" w14:paraId="3DAC7D3F" w14:textId="77777777" w:rsidTr="00054B1E">
        <w:tc>
          <w:tcPr>
            <w:tcW w:w="3227" w:type="dxa"/>
          </w:tcPr>
          <w:p w14:paraId="6395A8C6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1653" w:type="dxa"/>
          </w:tcPr>
          <w:p w14:paraId="7F78A811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3733" w:type="dxa"/>
          </w:tcPr>
          <w:p w14:paraId="52D482D8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</w:tr>
      <w:tr w:rsidR="00054B1E" w14:paraId="7D363E10" w14:textId="77777777" w:rsidTr="00054B1E">
        <w:tc>
          <w:tcPr>
            <w:tcW w:w="3227" w:type="dxa"/>
          </w:tcPr>
          <w:p w14:paraId="1D4DBF7E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1653" w:type="dxa"/>
          </w:tcPr>
          <w:p w14:paraId="4AB803F0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  <w:tc>
          <w:tcPr>
            <w:tcW w:w="3733" w:type="dxa"/>
          </w:tcPr>
          <w:p w14:paraId="107BECC0" w14:textId="77777777" w:rsidR="00054B1E" w:rsidRDefault="00054B1E" w:rsidP="00054B1E">
            <w:pPr>
              <w:autoSpaceDE w:val="0"/>
              <w:autoSpaceDN w:val="0"/>
              <w:adjustRightInd w:val="0"/>
              <w:rPr>
                <w:rFonts w:ascii="Arial" w:eastAsia="Wingdings-Regular" w:hAnsi="Arial" w:cs="Arial"/>
                <w:color w:val="000000"/>
                <w:sz w:val="22"/>
                <w:szCs w:val="22"/>
                <w:lang w:val="fr-FR" w:bidi="ar-SA"/>
              </w:rPr>
            </w:pPr>
          </w:p>
        </w:tc>
      </w:tr>
    </w:tbl>
    <w:p w14:paraId="24F7F47C" w14:textId="77777777" w:rsidR="00F46026" w:rsidRDefault="00F46026" w:rsidP="00F46026">
      <w:pPr>
        <w:rPr>
          <w:lang w:val="fr-FR" w:bidi="ar-SA"/>
        </w:rPr>
      </w:pPr>
    </w:p>
    <w:p w14:paraId="576AF883" w14:textId="77777777" w:rsidR="00F46026" w:rsidRDefault="00F46026" w:rsidP="00F46026">
      <w:pPr>
        <w:rPr>
          <w:lang w:val="fr-FR"/>
        </w:rPr>
      </w:pPr>
    </w:p>
    <w:p w14:paraId="3DCC8DA9" w14:textId="77777777" w:rsidR="00F46026" w:rsidRPr="00F46026" w:rsidRDefault="00F46026" w:rsidP="00F46026">
      <w:pPr>
        <w:rPr>
          <w:lang w:val="fr-FR"/>
        </w:rPr>
      </w:pPr>
    </w:p>
    <w:p w14:paraId="6B635E97" w14:textId="77777777" w:rsidR="00F46026" w:rsidRDefault="00F46026" w:rsidP="00F46026">
      <w:pPr>
        <w:rPr>
          <w:lang w:val="fr-FR"/>
        </w:rPr>
      </w:pPr>
    </w:p>
    <w:p w14:paraId="5E30AAA9" w14:textId="77777777" w:rsidR="002C11E6" w:rsidRPr="00F46026" w:rsidRDefault="002C11E6" w:rsidP="00F46026">
      <w:pPr>
        <w:rPr>
          <w:lang w:val="fr-FR"/>
        </w:rPr>
      </w:pPr>
    </w:p>
    <w:p w14:paraId="0C0FED24" w14:textId="77777777" w:rsidR="002C11E6" w:rsidRDefault="002C11E6" w:rsidP="002C11E6">
      <w:pPr>
        <w:pStyle w:val="Heading1"/>
        <w:rPr>
          <w:lang w:val="fr-FR"/>
        </w:rPr>
      </w:pPr>
      <w:r>
        <w:rPr>
          <w:lang w:val="fr-FR"/>
        </w:rPr>
        <w:t>Le mode de garde actuel</w:t>
      </w:r>
    </w:p>
    <w:p w14:paraId="5A092617" w14:textId="77777777" w:rsidR="002C11E6" w:rsidRDefault="00916BE3" w:rsidP="00F46026">
      <w:pPr>
        <w:rPr>
          <w:lang w:val="fr-FR"/>
        </w:rPr>
      </w:pPr>
      <w:r>
        <w:rPr>
          <w:lang w:val="fr-FR"/>
        </w:rPr>
        <w:t xml:space="preserve">Ponctuellement à la crèche </w:t>
      </w:r>
      <w:r w:rsidR="002C11E6">
        <w:rPr>
          <w:lang w:val="fr-FR"/>
        </w:rPr>
        <w:t>……………………………………………………………………………………………………………….</w:t>
      </w:r>
    </w:p>
    <w:p w14:paraId="2C071A0C" w14:textId="77777777" w:rsidR="00F46026" w:rsidRDefault="00F46026" w:rsidP="00F46026">
      <w:pPr>
        <w:pStyle w:val="Heading1"/>
        <w:rPr>
          <w:lang w:val="fr-FR"/>
        </w:rPr>
      </w:pPr>
      <w:r>
        <w:rPr>
          <w:lang w:val="fr-FR"/>
        </w:rPr>
        <w:t>Le mode de garde souhaité</w:t>
      </w:r>
    </w:p>
    <w:p w14:paraId="277F0219" w14:textId="77777777" w:rsidR="00AF73BF" w:rsidRDefault="00AF73BF" w:rsidP="00AF73BF">
      <w:pPr>
        <w:tabs>
          <w:tab w:val="left" w:pos="1910"/>
        </w:tabs>
        <w:rPr>
          <w:sz w:val="22"/>
          <w:szCs w:val="22"/>
          <w:lang w:val="fr-FR"/>
        </w:rPr>
      </w:pPr>
      <w:r w:rsidRPr="00E41D23">
        <w:rPr>
          <w:sz w:val="22"/>
          <w:szCs w:val="22"/>
          <w:lang w:val="fr-FR"/>
        </w:rPr>
        <w:t>Précisez quelle est la date souhaitée pour l'entrée en crèche</w:t>
      </w:r>
      <w:r w:rsidR="0098391C">
        <w:rPr>
          <w:sz w:val="22"/>
          <w:szCs w:val="22"/>
          <w:lang w:val="fr-FR"/>
        </w:rPr>
        <w:t xml:space="preserve"> si ce n’est pas le 1</w:t>
      </w:r>
      <w:r w:rsidR="0098391C" w:rsidRPr="0098391C">
        <w:rPr>
          <w:sz w:val="22"/>
          <w:szCs w:val="22"/>
          <w:vertAlign w:val="superscript"/>
          <w:lang w:val="fr-FR"/>
        </w:rPr>
        <w:t>er</w:t>
      </w:r>
      <w:r w:rsidR="0098391C">
        <w:rPr>
          <w:sz w:val="22"/>
          <w:szCs w:val="22"/>
          <w:lang w:val="fr-FR"/>
        </w:rPr>
        <w:t xml:space="preserve"> septembre</w:t>
      </w:r>
      <w:r w:rsidRPr="00E41D23">
        <w:rPr>
          <w:sz w:val="22"/>
          <w:szCs w:val="22"/>
          <w:lang w:val="fr-FR"/>
        </w:rPr>
        <w:t xml:space="preserve"> : </w:t>
      </w:r>
    </w:p>
    <w:p w14:paraId="4E80345A" w14:textId="77777777" w:rsidR="003557F3" w:rsidRPr="00E41D23" w:rsidRDefault="003557F3" w:rsidP="0098391C">
      <w:pPr>
        <w:tabs>
          <w:tab w:val="left" w:pos="191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récisez les jours et horaires souhaités :</w:t>
      </w:r>
      <w:r w:rsidR="00916BE3">
        <w:rPr>
          <w:sz w:val="22"/>
          <w:szCs w:val="22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503"/>
      </w:tblGrid>
      <w:tr w:rsidR="003557F3" w14:paraId="465B677B" w14:textId="77777777" w:rsidTr="00CF3457">
        <w:tc>
          <w:tcPr>
            <w:tcW w:w="1433" w:type="dxa"/>
            <w:shd w:val="clear" w:color="auto" w:fill="00B0F0"/>
          </w:tcPr>
          <w:p w14:paraId="27652E2C" w14:textId="77777777" w:rsidR="003557F3" w:rsidRPr="00AF73BF" w:rsidRDefault="003557F3" w:rsidP="00CF3457">
            <w:pPr>
              <w:tabs>
                <w:tab w:val="left" w:pos="1910"/>
              </w:tabs>
              <w:jc w:val="right"/>
              <w:rPr>
                <w:b/>
                <w:lang w:val="fr-FR"/>
              </w:rPr>
            </w:pPr>
            <w:r w:rsidRPr="00AF73BF">
              <w:rPr>
                <w:b/>
                <w:lang w:val="fr-FR"/>
              </w:rPr>
              <w:t>Jours</w:t>
            </w:r>
          </w:p>
        </w:tc>
        <w:tc>
          <w:tcPr>
            <w:tcW w:w="2503" w:type="dxa"/>
            <w:shd w:val="clear" w:color="auto" w:fill="00B0F0"/>
          </w:tcPr>
          <w:p w14:paraId="6FA920C7" w14:textId="77777777" w:rsidR="003557F3" w:rsidRPr="00AF73BF" w:rsidRDefault="003557F3" w:rsidP="003557F3">
            <w:pPr>
              <w:tabs>
                <w:tab w:val="left" w:pos="1910"/>
              </w:tabs>
              <w:jc w:val="center"/>
              <w:rPr>
                <w:b/>
                <w:lang w:val="fr-FR"/>
              </w:rPr>
            </w:pPr>
            <w:r w:rsidRPr="00AF73BF">
              <w:rPr>
                <w:b/>
                <w:lang w:val="fr-FR"/>
              </w:rPr>
              <w:t>Horaires</w:t>
            </w:r>
          </w:p>
        </w:tc>
      </w:tr>
      <w:tr w:rsidR="003557F3" w14:paraId="1544A247" w14:textId="77777777" w:rsidTr="00CF3457">
        <w:tc>
          <w:tcPr>
            <w:tcW w:w="1433" w:type="dxa"/>
          </w:tcPr>
          <w:p w14:paraId="3B9DB6D2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2503" w:type="dxa"/>
          </w:tcPr>
          <w:p w14:paraId="2C7B67AA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</w:p>
        </w:tc>
      </w:tr>
      <w:tr w:rsidR="003557F3" w14:paraId="5AD90FF1" w14:textId="77777777" w:rsidTr="00CF3457">
        <w:tc>
          <w:tcPr>
            <w:tcW w:w="1433" w:type="dxa"/>
          </w:tcPr>
          <w:p w14:paraId="05123625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2503" w:type="dxa"/>
          </w:tcPr>
          <w:p w14:paraId="26B3CD55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</w:p>
        </w:tc>
      </w:tr>
      <w:tr w:rsidR="003557F3" w14:paraId="4F3F3ACD" w14:textId="77777777" w:rsidTr="00CF3457">
        <w:tc>
          <w:tcPr>
            <w:tcW w:w="1433" w:type="dxa"/>
          </w:tcPr>
          <w:p w14:paraId="54457720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  <w:r>
              <w:rPr>
                <w:lang w:val="fr-FR"/>
              </w:rPr>
              <w:t>Mercredi</w:t>
            </w:r>
          </w:p>
        </w:tc>
        <w:tc>
          <w:tcPr>
            <w:tcW w:w="2503" w:type="dxa"/>
          </w:tcPr>
          <w:p w14:paraId="07F7FA05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</w:p>
        </w:tc>
      </w:tr>
      <w:tr w:rsidR="003557F3" w14:paraId="23A151AE" w14:textId="77777777" w:rsidTr="00CF3457">
        <w:tc>
          <w:tcPr>
            <w:tcW w:w="1433" w:type="dxa"/>
          </w:tcPr>
          <w:p w14:paraId="47BFB206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2503" w:type="dxa"/>
          </w:tcPr>
          <w:p w14:paraId="201D6B12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</w:p>
        </w:tc>
      </w:tr>
      <w:tr w:rsidR="003557F3" w14:paraId="45EBA718" w14:textId="77777777" w:rsidTr="00CF3457">
        <w:tc>
          <w:tcPr>
            <w:tcW w:w="1433" w:type="dxa"/>
          </w:tcPr>
          <w:p w14:paraId="7EC74644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  <w:r>
              <w:rPr>
                <w:lang w:val="fr-FR"/>
              </w:rPr>
              <w:t>Vendredi</w:t>
            </w:r>
          </w:p>
        </w:tc>
        <w:tc>
          <w:tcPr>
            <w:tcW w:w="2503" w:type="dxa"/>
          </w:tcPr>
          <w:p w14:paraId="3DDF9889" w14:textId="77777777" w:rsidR="003557F3" w:rsidRDefault="003557F3" w:rsidP="00CF3457">
            <w:pPr>
              <w:tabs>
                <w:tab w:val="left" w:pos="1910"/>
              </w:tabs>
              <w:jc w:val="right"/>
              <w:rPr>
                <w:lang w:val="fr-FR"/>
              </w:rPr>
            </w:pPr>
          </w:p>
        </w:tc>
      </w:tr>
    </w:tbl>
    <w:p w14:paraId="7C763010" w14:textId="77777777" w:rsidR="00AF73BF" w:rsidRDefault="00AF73BF" w:rsidP="002C11E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5D1EC8AD" w14:textId="77777777" w:rsidR="00AF73BF" w:rsidRDefault="00AF73BF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01058039" w14:textId="77777777" w:rsidR="00AF73BF" w:rsidRDefault="003E1480" w:rsidP="003E1480">
      <w:pPr>
        <w:pStyle w:val="Heading1"/>
        <w:rPr>
          <w:lang w:val="fr-FR" w:bidi="ar-SA"/>
        </w:rPr>
      </w:pPr>
      <w:r>
        <w:rPr>
          <w:lang w:val="fr-FR" w:bidi="ar-SA"/>
        </w:rPr>
        <w:t>Observations</w:t>
      </w:r>
    </w:p>
    <w:p w14:paraId="4B14C959" w14:textId="77777777" w:rsidR="00AF73BF" w:rsidRDefault="00AF73BF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777D2F7A" w14:textId="77777777" w:rsidR="00AF73BF" w:rsidRPr="00E41D23" w:rsidRDefault="003E1480" w:rsidP="003E148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2"/>
          <w:szCs w:val="22"/>
          <w:lang w:val="fr-FR" w:bidi="ar-SA"/>
        </w:rPr>
      </w:pPr>
      <w:r w:rsidRPr="00E41D23">
        <w:rPr>
          <w:rFonts w:cstheme="minorHAnsi"/>
          <w:color w:val="000000"/>
          <w:sz w:val="22"/>
          <w:szCs w:val="22"/>
          <w:lang w:val="fr-FR" w:bidi="ar-SA"/>
        </w:rPr>
        <w:t>Précisez vos observations éventuelles</w:t>
      </w:r>
    </w:p>
    <w:p w14:paraId="18933FF4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64092504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4DDDFF31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5893D47D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3A4BA982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03B2C1DD" w14:textId="77777777" w:rsidR="003E1480" w:rsidRDefault="003E1480" w:rsidP="009B492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7BC3E265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24D135DA" w14:textId="77777777" w:rsidR="003E1480" w:rsidRDefault="003E1480" w:rsidP="00AF73BF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fr-FR" w:bidi="ar-SA"/>
        </w:rPr>
      </w:pPr>
    </w:p>
    <w:p w14:paraId="090BBB19" w14:textId="77777777" w:rsidR="00AF73BF" w:rsidRDefault="00AF73BF" w:rsidP="00387202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color w:val="000000"/>
          <w:sz w:val="24"/>
          <w:szCs w:val="24"/>
          <w:lang w:val="fr-FR" w:bidi="ar-SA"/>
        </w:rPr>
      </w:pPr>
      <w:r w:rsidRPr="00DD1731">
        <w:rPr>
          <w:rFonts w:cstheme="minorHAnsi"/>
          <w:color w:val="000000"/>
          <w:sz w:val="24"/>
          <w:szCs w:val="24"/>
          <w:lang w:val="fr-FR" w:bidi="ar-SA"/>
        </w:rPr>
        <w:t xml:space="preserve">Date et signature du représentant légal </w:t>
      </w:r>
    </w:p>
    <w:p w14:paraId="22156BD3" w14:textId="77777777" w:rsidR="0098391C" w:rsidRDefault="0098391C" w:rsidP="00387202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color w:val="000000"/>
          <w:sz w:val="24"/>
          <w:szCs w:val="24"/>
          <w:lang w:val="fr-FR" w:bidi="ar-SA"/>
        </w:rPr>
      </w:pPr>
    </w:p>
    <w:p w14:paraId="2AD64AE8" w14:textId="77777777" w:rsidR="0098391C" w:rsidRDefault="0098391C" w:rsidP="00387202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color w:val="000000"/>
          <w:sz w:val="24"/>
          <w:szCs w:val="24"/>
          <w:lang w:val="fr-FR" w:bidi="ar-SA"/>
        </w:rPr>
      </w:pPr>
    </w:p>
    <w:p w14:paraId="7A04642B" w14:textId="77777777" w:rsidR="00AF73BF" w:rsidRPr="00916BE3" w:rsidRDefault="0098391C" w:rsidP="00916BE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color w:val="000000"/>
          <w:sz w:val="24"/>
          <w:szCs w:val="24"/>
          <w:lang w:val="fr-FR" w:bidi="ar-SA"/>
        </w:rPr>
      </w:pPr>
      <w:r>
        <w:rPr>
          <w:rFonts w:cstheme="minorHAnsi"/>
          <w:color w:val="000000"/>
          <w:sz w:val="24"/>
          <w:szCs w:val="24"/>
          <w:lang w:val="fr-FR" w:bidi="ar-SA"/>
        </w:rPr>
        <w:t>Le………………………</w:t>
      </w:r>
      <w:proofErr w:type="gramStart"/>
      <w:r>
        <w:rPr>
          <w:rFonts w:cstheme="minorHAnsi"/>
          <w:color w:val="000000"/>
          <w:sz w:val="24"/>
          <w:szCs w:val="24"/>
          <w:lang w:val="fr-FR" w:bidi="ar-SA"/>
        </w:rPr>
        <w:t>..</w:t>
      </w:r>
      <w:proofErr w:type="gramEnd"/>
    </w:p>
    <w:sectPr w:rsidR="00AF73BF" w:rsidRPr="00916BE3" w:rsidSect="001D5A7D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E2C8" w14:textId="77777777" w:rsidR="00EB2A37" w:rsidRDefault="00EB2A37" w:rsidP="00AF73BF">
      <w:pPr>
        <w:spacing w:before="0" w:after="0" w:line="240" w:lineRule="auto"/>
      </w:pPr>
      <w:r>
        <w:separator/>
      </w:r>
    </w:p>
  </w:endnote>
  <w:endnote w:type="continuationSeparator" w:id="0">
    <w:p w14:paraId="6F4B861E" w14:textId="77777777" w:rsidR="00EB2A37" w:rsidRDefault="00EB2A37" w:rsidP="00AF73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ＭＳ Ｐゴシック">
    <w:panose1 w:val="00000000000000000000"/>
    <w:charset w:val="80"/>
    <w:family w:val="roman"/>
    <w:notTrueType/>
    <w:pitch w:val="default"/>
  </w:font>
  <w:font w:name="ＭＳ Ｐ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8970"/>
      <w:docPartObj>
        <w:docPartGallery w:val="Page Numbers (Bottom of Page)"/>
        <w:docPartUnique/>
      </w:docPartObj>
    </w:sdtPr>
    <w:sdtEndPr/>
    <w:sdtContent>
      <w:p w14:paraId="27EA6B55" w14:textId="77777777" w:rsidR="004406F5" w:rsidRDefault="00916BE3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anchorId="01DB5581" wp14:editId="566BE4B1">
                  <wp:extent cx="5943600" cy="45085"/>
                  <wp:effectExtent l="0" t="0" r="0" b="5715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ECCE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" fillcolor="black [3213]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24763E" w14:textId="77777777" w:rsidR="004406F5" w:rsidRDefault="007207E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36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9049B" w14:textId="77777777" w:rsidR="004406F5" w:rsidRDefault="004406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29E2" w14:textId="77777777" w:rsidR="00EB2A37" w:rsidRDefault="00EB2A37" w:rsidP="00AF73BF">
      <w:pPr>
        <w:spacing w:before="0" w:after="0" w:line="240" w:lineRule="auto"/>
      </w:pPr>
      <w:r>
        <w:separator/>
      </w:r>
    </w:p>
  </w:footnote>
  <w:footnote w:type="continuationSeparator" w:id="0">
    <w:p w14:paraId="1F2DF96E" w14:textId="77777777" w:rsidR="00EB2A37" w:rsidRDefault="00EB2A37" w:rsidP="00AF73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32F"/>
    <w:multiLevelType w:val="hybridMultilevel"/>
    <w:tmpl w:val="31A25D36"/>
    <w:lvl w:ilvl="0" w:tplc="6CBAB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4E4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7C"/>
    <w:rsid w:val="000022B6"/>
    <w:rsid w:val="00054B1E"/>
    <w:rsid w:val="000A11A1"/>
    <w:rsid w:val="000C6A8F"/>
    <w:rsid w:val="00116134"/>
    <w:rsid w:val="00122C73"/>
    <w:rsid w:val="001649CA"/>
    <w:rsid w:val="001D5A7D"/>
    <w:rsid w:val="00215775"/>
    <w:rsid w:val="00252EC0"/>
    <w:rsid w:val="002C11E6"/>
    <w:rsid w:val="003557F3"/>
    <w:rsid w:val="00370761"/>
    <w:rsid w:val="00371F35"/>
    <w:rsid w:val="00387202"/>
    <w:rsid w:val="00395D46"/>
    <w:rsid w:val="003A0BC0"/>
    <w:rsid w:val="003A1CE3"/>
    <w:rsid w:val="003B39D1"/>
    <w:rsid w:val="003E1480"/>
    <w:rsid w:val="00414F32"/>
    <w:rsid w:val="004406F5"/>
    <w:rsid w:val="0051197C"/>
    <w:rsid w:val="005338A9"/>
    <w:rsid w:val="0057359F"/>
    <w:rsid w:val="00597573"/>
    <w:rsid w:val="00694D09"/>
    <w:rsid w:val="006C28AB"/>
    <w:rsid w:val="007207E6"/>
    <w:rsid w:val="0074516B"/>
    <w:rsid w:val="00745A88"/>
    <w:rsid w:val="00836A4A"/>
    <w:rsid w:val="00916BE3"/>
    <w:rsid w:val="009647BC"/>
    <w:rsid w:val="0098391C"/>
    <w:rsid w:val="009B4927"/>
    <w:rsid w:val="009E4958"/>
    <w:rsid w:val="00A35864"/>
    <w:rsid w:val="00A5275E"/>
    <w:rsid w:val="00AF338F"/>
    <w:rsid w:val="00AF73BF"/>
    <w:rsid w:val="00B55F04"/>
    <w:rsid w:val="00B759A9"/>
    <w:rsid w:val="00BA0E60"/>
    <w:rsid w:val="00C31D31"/>
    <w:rsid w:val="00C5154D"/>
    <w:rsid w:val="00C77D10"/>
    <w:rsid w:val="00CD1D87"/>
    <w:rsid w:val="00CF1456"/>
    <w:rsid w:val="00CF1EAD"/>
    <w:rsid w:val="00D87F16"/>
    <w:rsid w:val="00DD1731"/>
    <w:rsid w:val="00E41D23"/>
    <w:rsid w:val="00E42526"/>
    <w:rsid w:val="00E713D3"/>
    <w:rsid w:val="00EB2A37"/>
    <w:rsid w:val="00F110FB"/>
    <w:rsid w:val="00F46026"/>
    <w:rsid w:val="00F77964"/>
    <w:rsid w:val="00F8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F6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9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9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9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79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9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79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9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9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79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79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779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779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9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96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79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6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9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96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7964"/>
    <w:rPr>
      <w:b/>
      <w:bCs/>
    </w:rPr>
  </w:style>
  <w:style w:type="character" w:styleId="Emphasis">
    <w:name w:val="Emphasis"/>
    <w:uiPriority w:val="20"/>
    <w:qFormat/>
    <w:rsid w:val="00F7796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79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79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79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79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79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9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96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79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79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79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79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79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964"/>
    <w:pPr>
      <w:outlineLvl w:val="9"/>
    </w:pPr>
  </w:style>
  <w:style w:type="table" w:styleId="TableGrid">
    <w:name w:val="Table Grid"/>
    <w:basedOn w:val="TableNormal"/>
    <w:uiPriority w:val="59"/>
    <w:rsid w:val="00F460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73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3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3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CE3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9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9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9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79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9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79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9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9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79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79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779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9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779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9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96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79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6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9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96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7964"/>
    <w:rPr>
      <w:b/>
      <w:bCs/>
    </w:rPr>
  </w:style>
  <w:style w:type="character" w:styleId="Emphasis">
    <w:name w:val="Emphasis"/>
    <w:uiPriority w:val="20"/>
    <w:qFormat/>
    <w:rsid w:val="00F7796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79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79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79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79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79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9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96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79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79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79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79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79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964"/>
    <w:pPr>
      <w:outlineLvl w:val="9"/>
    </w:pPr>
  </w:style>
  <w:style w:type="table" w:styleId="TableGrid">
    <w:name w:val="Table Grid"/>
    <w:basedOn w:val="TableNormal"/>
    <w:uiPriority w:val="59"/>
    <w:rsid w:val="00F460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73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3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3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CE3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6F5F-2584-DA40-9CEE-9C5328E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angulo</cp:lastModifiedBy>
  <cp:revision>2</cp:revision>
  <cp:lastPrinted>2013-03-20T14:41:00Z</cp:lastPrinted>
  <dcterms:created xsi:type="dcterms:W3CDTF">2023-05-12T07:12:00Z</dcterms:created>
  <dcterms:modified xsi:type="dcterms:W3CDTF">2023-05-12T07:12:00Z</dcterms:modified>
</cp:coreProperties>
</file>